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0F96" w14:textId="5F1DEF46" w:rsidR="00B02BF5" w:rsidRDefault="00B02BF5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GRAM</w:t>
      </w:r>
    </w:p>
    <w:p w14:paraId="08291655" w14:textId="27AD1380" w:rsidR="00733CDD" w:rsidRPr="00733CDD" w:rsidRDefault="00B02BF5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f the </w:t>
      </w:r>
      <w:r w:rsidR="00733CDD" w:rsidRPr="00733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XX International Conference </w:t>
      </w:r>
    </w:p>
    <w:p w14:paraId="03A5C956" w14:textId="2B4A7FBD" w:rsidR="00AC7008" w:rsidRPr="00733CDD" w:rsidRDefault="00733CDD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33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 the International Sport Federation of Firefighters and Rescuers</w:t>
      </w:r>
    </w:p>
    <w:p w14:paraId="0A299521" w14:textId="77777777" w:rsidR="0044074C" w:rsidRPr="00733CDD" w:rsidRDefault="0044074C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AC7008" w:rsidRPr="00894ED6" w14:paraId="75AC4F50" w14:textId="77777777" w:rsidTr="00B02BF5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84ABEE5" w14:textId="47BC5D4D" w:rsidR="00AC7008" w:rsidRPr="00733CDD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668A41F6" w14:textId="20543A3A" w:rsidR="00AC7008" w:rsidRPr="00733CDD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ame of even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111746C" w14:textId="3E4D2E19" w:rsidR="00AC7008" w:rsidRPr="00894ED6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C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Location</w:t>
            </w:r>
          </w:p>
        </w:tc>
      </w:tr>
      <w:tr w:rsidR="00AC7008" w:rsidRPr="00894ED6" w14:paraId="332AFFE7" w14:textId="77777777" w:rsidTr="00B02BF5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E6BA878" w14:textId="719DEF8E" w:rsidR="00AC7008" w:rsidRPr="00894ED6" w:rsidRDefault="00733CDD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(Tuesday)</w:t>
            </w:r>
          </w:p>
        </w:tc>
      </w:tr>
      <w:tr w:rsidR="00AC7008" w:rsidRPr="00894ED6" w14:paraId="72DE8C3B" w14:textId="77777777" w:rsidTr="003D3260">
        <w:trPr>
          <w:trHeight w:val="1008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2F51819A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5CDEE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1A0D42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301D4862" w14:textId="77777777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ival and meeting of the participants of the Conference.</w:t>
            </w:r>
          </w:p>
          <w:p w14:paraId="6E6EB5DC" w14:textId="508455CA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sfer </w:t>
            </w:r>
            <w:r w:rsidR="00B02BF5"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rticipants </w:t>
            </w: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</w:t>
            </w:r>
            <w:r w:rsidR="00B02B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erence from the airport</w:t>
            </w:r>
          </w:p>
          <w:p w14:paraId="2089114C" w14:textId="2DE32198" w:rsidR="00AC7008" w:rsidRPr="004B7B12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the place of </w:t>
            </w:r>
            <w:bookmarkStart w:id="0" w:name="_GoBack"/>
            <w:bookmarkEnd w:id="0"/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idence</w:t>
            </w:r>
          </w:p>
        </w:tc>
        <w:tc>
          <w:tcPr>
            <w:tcW w:w="2175" w:type="dxa"/>
            <w:vAlign w:val="center"/>
            <w:hideMark/>
          </w:tcPr>
          <w:p w14:paraId="6BBD4752" w14:textId="77777777" w:rsidR="00733CDD" w:rsidRPr="00733CDD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airport</w:t>
            </w:r>
          </w:p>
          <w:p w14:paraId="57660EEC" w14:textId="751517C4" w:rsidR="00733CDD" w:rsidRPr="00733CDD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of Karagand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city</w:t>
            </w: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14:paraId="52F558CE" w14:textId="34550FA6" w:rsidR="00AC7008" w:rsidRPr="00855FC5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Nur</w:t>
            </w:r>
            <w:r w:rsidR="00B02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Sultan</w:t>
            </w:r>
          </w:p>
          <w:p w14:paraId="4569473B" w14:textId="4C6B7F09" w:rsidR="00855FC5" w:rsidRPr="00855FC5" w:rsidRDefault="00855FC5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797C" w:rsidRPr="00894ED6" w14:paraId="168E6516" w14:textId="77777777" w:rsidTr="003D3260">
        <w:trPr>
          <w:trHeight w:val="485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5EB69F8E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F13E8A0" w14:textId="38A6E0A8" w:rsidR="009A797C" w:rsidRPr="00894ED6" w:rsidRDefault="00733CDD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commodation at the hotel</w:t>
            </w:r>
            <w:r w:rsidR="004B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01054710" w14:textId="68F876F8" w:rsidR="009A797C" w:rsidRPr="00B02BF5" w:rsidRDefault="00733CDD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Cosmonaut </w:t>
            </w:r>
            <w:r w:rsidR="004B7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</w:t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19D18956" w14:textId="1753B2F6" w:rsidR="00733CDD" w:rsidRPr="00855FC5" w:rsidRDefault="00733CDD" w:rsidP="0073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797C" w:rsidRPr="00894ED6" w14:paraId="100D7D70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FC8C359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7F4C7DA8" w14:textId="0DDA5763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ration and accreditation of delegates and guests of the Conference</w:t>
            </w:r>
          </w:p>
          <w:p w14:paraId="5387EFB0" w14:textId="0C57366D" w:rsidR="009A797C" w:rsidRPr="00894ED6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</w:rPr>
              <w:t>Distribution of reference materials</w:t>
            </w:r>
          </w:p>
        </w:tc>
        <w:tc>
          <w:tcPr>
            <w:tcW w:w="2175" w:type="dxa"/>
            <w:vMerge/>
            <w:vAlign w:val="center"/>
            <w:hideMark/>
          </w:tcPr>
          <w:p w14:paraId="210320C9" w14:textId="77777777" w:rsidR="009A797C" w:rsidRPr="00855FC5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7008" w:rsidRPr="00894ED6" w14:paraId="0F474D68" w14:textId="77777777" w:rsidTr="00B02BF5">
        <w:trPr>
          <w:trHeight w:val="820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091F0ED" w14:textId="77777777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9D499A1" w14:textId="28FC68FE" w:rsidR="00AC7008" w:rsidRPr="004B7B12" w:rsidRDefault="004B7B12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5E65EA4" w14:textId="51AE364E" w:rsidR="004B7B12" w:rsidRDefault="004B7B12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Cosmonau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</w:t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63CECACF" w14:textId="54A5C0E8" w:rsidR="00AC7008" w:rsidRPr="00855FC5" w:rsidRDefault="00AC7008" w:rsidP="00855FC5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7008" w:rsidRPr="00894ED6" w14:paraId="3BA33FAF" w14:textId="77777777" w:rsidTr="00B02BF5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D7138F7" w14:textId="2325EF93" w:rsidR="00AC7008" w:rsidRPr="00894ED6" w:rsidRDefault="00733CDD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(Wednesday)</w:t>
            </w:r>
          </w:p>
        </w:tc>
      </w:tr>
      <w:tr w:rsidR="00AC7008" w:rsidRPr="00894ED6" w14:paraId="19AE49A7" w14:textId="77777777" w:rsidTr="00B02BF5">
        <w:trPr>
          <w:trHeight w:val="69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0CF0242" w14:textId="7636F6CF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0963DC0" w14:textId="7F790053" w:rsidR="00AC7008" w:rsidRPr="00733CDD" w:rsidRDefault="00733CDD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4635769E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tel Restaurant</w:t>
            </w:r>
          </w:p>
          <w:p w14:paraId="25326736" w14:textId="2A63B283" w:rsidR="00AC7008" w:rsidRPr="005466AC" w:rsidRDefault="00B02BF5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A797C" w:rsidRPr="003D3260" w14:paraId="742697CF" w14:textId="77777777" w:rsidTr="00E712D4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14:paraId="4E4C46A3" w14:textId="6EB79987" w:rsidR="009A797C" w:rsidRPr="00894ED6" w:rsidRDefault="009A797C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F3EB32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48DFAA75" w14:textId="77777777" w:rsidR="002208BF" w:rsidRPr="004E76D6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onference Start</w:t>
            </w:r>
          </w:p>
          <w:p w14:paraId="754B1CDA" w14:textId="776545FC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</w:t>
            </w:r>
            <w:r w:rsidR="00B02BF5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02B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eech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5D9EC244" w14:textId="033AC6D2" w:rsidR="004E76D6" w:rsidRPr="00752587" w:rsidRDefault="0077158E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Y</w:t>
            </w:r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.V. Ilyin - Deputy Minister of Internal Affairs of the Republic </w:t>
            </w:r>
            <w:r w:rsidR="00B02BF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Kazakhstan.</w:t>
            </w:r>
          </w:p>
          <w:p w14:paraId="7069B8E7" w14:textId="2821DDD4" w:rsidR="009A797C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P. Chupriyan - President of the International Sport Federation of Firefighters and Rescuers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2E760B1" w14:textId="77777777" w:rsidR="009A797C" w:rsidRPr="004E76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7539FF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93EC15B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78C921A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6CDEBAE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4D72BD4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DB95800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A71FF18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25428BE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BBF84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FE0AAF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06ECA622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03987AE8" w14:textId="4221851D" w:rsidR="009A797C" w:rsidRPr="00B02BF5" w:rsidRDefault="00B02BF5" w:rsidP="00B0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91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E91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0BAFBF45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0497B40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0A4780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65E013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E522C4C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17A0899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896C5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ACDE74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1DEFA1C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22DC249" w14:textId="77777777" w:rsidR="00E70624" w:rsidRPr="002208BF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835A9D" w14:textId="77777777" w:rsidR="00E70624" w:rsidRPr="002208BF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A3808B0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B1FEA3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827D9F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619FE67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416D64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F0E631B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5FCCB1E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E08FC3C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9C18ECB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8FEB78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9493FBF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A1F6478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5E2084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3124863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F6FCF09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F667AA3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97BAE7C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8E19AD9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415AD4E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0EA670F7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37928594" w14:textId="792C8389" w:rsidR="009A797C" w:rsidRPr="003F03A9" w:rsidRDefault="00C36EF4" w:rsidP="00C3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0B1B49B3" w14:textId="77777777" w:rsidR="009A797C" w:rsidRPr="003F03A9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0E6FDB8" w14:textId="77777777" w:rsidR="009A797C" w:rsidRPr="003F03A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8A03D55" w14:textId="77777777" w:rsidR="009A797C" w:rsidRPr="003F03A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8CCC2B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0B07620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0C0E41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A7BAD75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788ADD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1E56ADC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9DD34F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DFFE7F0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2076A87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A19216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65DB647" w14:textId="58EFE66B" w:rsidR="009A797C" w:rsidRPr="003F03A9" w:rsidRDefault="009A797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56B74A6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79ACE1F" w14:textId="055D3A31" w:rsidR="009A797C" w:rsidRPr="00894ED6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AB74114" w14:textId="63BAC957" w:rsidR="0077158E" w:rsidRPr="00B334A4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</w:t>
            </w:r>
            <w:r w:rsidR="00B02B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speech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226E72AD" w14:textId="3F041136" w:rsidR="0077158E" w:rsidRPr="0077158E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P. Kalinin - Director of the Executive Committee of the International Sport Federation of Firefighters and Rescuers</w:t>
            </w:r>
            <w:r w:rsidR="00E91F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(ISFFR)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  <w:p w14:paraId="0DF30E08" w14:textId="42C14B2B" w:rsidR="009A797C" w:rsidRPr="0077158E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wardi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the 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ertificates of entry into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medals.</w:t>
            </w:r>
          </w:p>
        </w:tc>
        <w:tc>
          <w:tcPr>
            <w:tcW w:w="2175" w:type="dxa"/>
            <w:vMerge/>
            <w:vAlign w:val="center"/>
            <w:hideMark/>
          </w:tcPr>
          <w:p w14:paraId="406DFE08" w14:textId="77777777" w:rsidR="009A797C" w:rsidRPr="0077158E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1E55B129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0AF296A" w14:textId="63706C96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1D97508" w14:textId="35AB5220" w:rsidR="002E4A72" w:rsidRPr="002E4A72" w:rsidRDefault="002E4A72" w:rsidP="00E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. Report on international sports activities and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ults of the International Sport Federation of Firefighters and Rescuers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or 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79BD4AD2" w14:textId="523CE3A5" w:rsidR="009A797C" w:rsidRPr="00752587" w:rsidRDefault="00752587" w:rsidP="00E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E91F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6DEC53BF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66948D18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3E7378" w14:textId="2C57B053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BB65560" w14:textId="09D3F56B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. Report on the conduct and results of the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ampionships in fire and rescue sport and the work of the main refereeing boards of 2019:</w:t>
            </w:r>
          </w:p>
          <w:p w14:paraId="6107FC9C" w14:textId="0923D3E8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 World Championship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n and VI World Championship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 w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men in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re and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scue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ort </w:t>
            </w:r>
            <w:r w:rsidR="00E91FED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ratov-2019</w:t>
            </w:r>
            <w:r w:rsidR="00E91FED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8CD3FEE" w14:textId="125898B4" w:rsidR="00752587" w:rsidRDefault="00752587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H. Bastish, chief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.</w:t>
            </w:r>
          </w:p>
          <w:p w14:paraId="642C21EF" w14:textId="77777777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IX World Championship among young men and juniors and</w:t>
            </w:r>
          </w:p>
          <w:p w14:paraId="083D30EE" w14:textId="0A25A46D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V World Championship among girls and juniors in fire and rescue sport </w:t>
            </w:r>
            <w:r w:rsidR="007C22C8"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ratov-2019</w:t>
            </w:r>
            <w:r w:rsidR="007C22C8"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0006CCC1" w14:textId="6767AD82" w:rsidR="009A797C" w:rsidRPr="00752587" w:rsidRDefault="00752587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T. Lefner, chief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.</w:t>
            </w:r>
          </w:p>
        </w:tc>
        <w:tc>
          <w:tcPr>
            <w:tcW w:w="2175" w:type="dxa"/>
            <w:vMerge/>
            <w:vAlign w:val="center"/>
            <w:hideMark/>
          </w:tcPr>
          <w:p w14:paraId="1FE9C76E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5472" w:rsidRPr="003D3260" w14:paraId="12FC1BC9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E9104C7" w14:textId="29971071" w:rsidR="00EF5472" w:rsidRPr="00894ED6" w:rsidRDefault="00EF547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1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D8A01D6" w14:textId="5F611C6E" w:rsidR="007C22C8" w:rsidRPr="007C22C8" w:rsidRDefault="002E4A72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 </w:t>
            </w:r>
            <w:r w:rsid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nduct and results of </w:t>
            </w:r>
            <w:r w:rsid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ping testing of athletes:</w:t>
            </w:r>
          </w:p>
          <w:p w14:paraId="42754EE0" w14:textId="77777777" w:rsidR="007C22C8" w:rsidRPr="007C22C8" w:rsidRDefault="007C22C8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 World Championship among men and VI World Championship among women in fire and rescue sport «Saratov-2019».</w:t>
            </w:r>
          </w:p>
          <w:p w14:paraId="59C649AD" w14:textId="77777777" w:rsidR="007C22C8" w:rsidRPr="007C22C8" w:rsidRDefault="007C22C8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IX World Championship among young men and juniors and</w:t>
            </w:r>
          </w:p>
          <w:p w14:paraId="4F3975C7" w14:textId="77777777" w:rsidR="007C22C8" w:rsidRDefault="007C22C8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 World Championship among girls and juniors in fire and rescue sport «Saratov-2019».</w:t>
            </w:r>
          </w:p>
          <w:p w14:paraId="5C711664" w14:textId="714603D1" w:rsidR="00EF5472" w:rsidRPr="007C22C8" w:rsidRDefault="002E4A72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Z. Nytra,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the Chairman of the Disciplinary Anti-Doping Committee (DAC</w:t>
            </w:r>
            <w:r w:rsid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/>
            <w:vAlign w:val="center"/>
          </w:tcPr>
          <w:p w14:paraId="7974DAD5" w14:textId="77777777" w:rsidR="00EF5472" w:rsidRPr="002E4A72" w:rsidRDefault="00EF547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14:paraId="6D81D3EB" w14:textId="77777777" w:rsidTr="00E9795F">
        <w:trPr>
          <w:trHeight w:val="37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BF5B9CB" w14:textId="56FE8901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CE5860C" w14:textId="3AD55AE8" w:rsidR="009A797C" w:rsidRPr="00894ED6" w:rsidRDefault="004B7B12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  <w:hideMark/>
          </w:tcPr>
          <w:p w14:paraId="1C546A61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3D3260" w14:paraId="2A422F26" w14:textId="77777777" w:rsidTr="00EF5472">
        <w:trPr>
          <w:trHeight w:val="1566"/>
          <w:tblCellSpacing w:w="15" w:type="dxa"/>
        </w:trPr>
        <w:tc>
          <w:tcPr>
            <w:tcW w:w="1515" w:type="dxa"/>
            <w:vAlign w:val="center"/>
            <w:hideMark/>
          </w:tcPr>
          <w:p w14:paraId="28ABBF8E" w14:textId="14F1DBE0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  <w:hideMark/>
          </w:tcPr>
          <w:p w14:paraId="490F7F77" w14:textId="667AFB9F" w:rsidR="00B334A4" w:rsidRPr="00B334A4" w:rsidRDefault="00B334A4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. Report on the work of the Sport and Technical Committee of the International Sport Federation of Firefighters and Rescuers for 2019.</w:t>
            </w:r>
          </w:p>
          <w:p w14:paraId="40E9766E" w14:textId="1713FD92" w:rsidR="009A797C" w:rsidRPr="00752587" w:rsidRDefault="00752587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litonchik, Chairman of the Sport and Technical Committee (ST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5771226A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6AAA836E" w14:textId="77777777" w:rsidTr="00BE28C4">
        <w:trPr>
          <w:trHeight w:val="1604"/>
          <w:tblCellSpacing w:w="15" w:type="dxa"/>
        </w:trPr>
        <w:tc>
          <w:tcPr>
            <w:tcW w:w="1515" w:type="dxa"/>
            <w:vAlign w:val="center"/>
            <w:hideMark/>
          </w:tcPr>
          <w:p w14:paraId="48179B32" w14:textId="055D5902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916" w:type="dxa"/>
            <w:vAlign w:val="center"/>
            <w:hideMark/>
          </w:tcPr>
          <w:p w14:paraId="3FFA82C2" w14:textId="7744CC81" w:rsidR="00B334A4" w:rsidRPr="00B334A4" w:rsidRDefault="00B334A4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. Report on the work of the Sport and Disciplinary Commission of the International Sport Federation of Firefighters and Rescuers for 2019</w:t>
            </w:r>
            <w:bookmarkStart w:id="1" w:name="_Hlk22739621"/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5F3E675" w14:textId="3D797330" w:rsidR="009A797C" w:rsidRPr="00A87D2C" w:rsidRDefault="00A87D2C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N. Rebrova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  <w:bookmarkEnd w:id="1"/>
          </w:p>
        </w:tc>
        <w:tc>
          <w:tcPr>
            <w:tcW w:w="2175" w:type="dxa"/>
            <w:vMerge/>
            <w:vAlign w:val="center"/>
            <w:hideMark/>
          </w:tcPr>
          <w:p w14:paraId="18DCD380" w14:textId="77777777" w:rsidR="009A797C" w:rsidRPr="00A87D2C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73A7FD3A" w14:textId="77777777" w:rsidTr="00C36EF4">
        <w:trPr>
          <w:trHeight w:val="1591"/>
          <w:tblCellSpacing w:w="15" w:type="dxa"/>
        </w:trPr>
        <w:tc>
          <w:tcPr>
            <w:tcW w:w="1515" w:type="dxa"/>
            <w:vAlign w:val="center"/>
            <w:hideMark/>
          </w:tcPr>
          <w:p w14:paraId="2A80FA10" w14:textId="29CEA30F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14:paraId="31060F41" w14:textId="77777777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B79CFE6" w14:textId="5BA113AF" w:rsidR="00B334A4" w:rsidRPr="00B334A4" w:rsidRDefault="00B334A4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6. The approval of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W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records in sport discipline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ire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scue (fire-applied) sport among men, women, boys, juniors, girls and junior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01.01.2020.</w:t>
            </w:r>
          </w:p>
          <w:p w14:paraId="746C777E" w14:textId="35E1780A" w:rsidR="009A797C" w:rsidRPr="00B334A4" w:rsidRDefault="00B334A4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N. Rebrova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00310561" w14:textId="77777777" w:rsidR="009A797C" w:rsidRPr="00B334A4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3D3260" w14:paraId="64BFB303" w14:textId="77777777" w:rsidTr="00E712D4">
        <w:trPr>
          <w:trHeight w:val="900"/>
          <w:tblCellSpacing w:w="15" w:type="dxa"/>
        </w:trPr>
        <w:tc>
          <w:tcPr>
            <w:tcW w:w="1515" w:type="dxa"/>
            <w:vAlign w:val="center"/>
            <w:hideMark/>
          </w:tcPr>
          <w:p w14:paraId="0EAA939C" w14:textId="1EB86E38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6916" w:type="dxa"/>
            <w:vAlign w:val="center"/>
            <w:hideMark/>
          </w:tcPr>
          <w:p w14:paraId="56C11DF1" w14:textId="11725128" w:rsidR="00B334A4" w:rsidRPr="00C36EF4" w:rsidRDefault="00B334A4" w:rsidP="00C3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7.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ssignment of sport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="00C36EF4"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itle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«International Judge» </w:t>
            </w:r>
            <w:r w:rsidR="00F247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 fire-rescue (fire-applied) sport.</w:t>
            </w:r>
          </w:p>
          <w:p w14:paraId="719472BC" w14:textId="29183D3C" w:rsidR="009A797C" w:rsidRPr="00A87D2C" w:rsidRDefault="00A87D2C" w:rsidP="00C3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N. Rebrova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70277ED" w14:textId="77777777" w:rsidR="009A797C" w:rsidRPr="00A87D2C" w:rsidRDefault="009A797C" w:rsidP="00D75DBD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9A797C" w:rsidRPr="005930FD" w14:paraId="12D02D6F" w14:textId="77777777" w:rsidTr="00C36EF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4D4CD501" w14:textId="20A7DB0A" w:rsidR="009A797C" w:rsidRPr="00894ED6" w:rsidRDefault="006A1C77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94774F" w14:textId="2BFB5B9D" w:rsidR="009A797C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Lunch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646E9710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02084874" w14:textId="098758C5" w:rsidR="009A797C" w:rsidRPr="00C36EF4" w:rsidRDefault="00C36EF4" w:rsidP="00C36EF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3D3260" w14:paraId="6D56A71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5CB4125" w14:textId="0A34431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CAE7CD0" w14:textId="3703A9B6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8.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conducting the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 Championships in 2020 year (photo-video presentation):</w:t>
            </w:r>
          </w:p>
          <w:p w14:paraId="0CF70F28" w14:textId="245900F9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="00950B02"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D0D31F7" w14:textId="29C05DEA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Speaker: D. Danaev, Director of the Executive Committee of the Public Association </w:t>
            </w:r>
            <w:r w:rsidR="00C36EF4" w:rsidRPr="00C36E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Sport Federation of Firefighters and Rescuers</w:t>
            </w:r>
            <w:r w:rsidR="00C36EF4" w:rsidRPr="00C36E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of the Republic of Kazakhstan.</w:t>
            </w:r>
          </w:p>
          <w:p w14:paraId="658CA49A" w14:textId="34FF41BE" w:rsidR="00A87D2C" w:rsidRPr="00950B02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th and juniors and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I World Championship among girls and juniors in fire and rescue sport 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18ED95E" w14:textId="5F9397A9" w:rsidR="006A1C77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lastRenderedPageBreak/>
              <w:t>Speaker: R. Zadravec, Vice President of the ISFFR from the Republic of Croatia.</w:t>
            </w:r>
          </w:p>
        </w:tc>
        <w:tc>
          <w:tcPr>
            <w:tcW w:w="2175" w:type="dxa"/>
            <w:vAlign w:val="center"/>
          </w:tcPr>
          <w:p w14:paraId="26F0C779" w14:textId="77777777" w:rsidR="00E9795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9A3BA10" w14:textId="3C5BC065" w:rsidR="00E9795F" w:rsidRPr="002208B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6925A9F0" w14:textId="77777777" w:rsidR="00E9795F" w:rsidRPr="002208B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64F549E1" w14:textId="77777777" w:rsidR="00E9795F" w:rsidRPr="003F03A9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312039F2" w14:textId="77777777" w:rsidR="00E9795F" w:rsidRPr="003F03A9" w:rsidRDefault="00E9795F" w:rsidP="00E97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35DC71" w14:textId="77777777" w:rsidR="006A1C77" w:rsidRPr="00A87D2C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A1C77" w:rsidRPr="003D3260" w14:paraId="4924DFA7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5C4B528C" w14:textId="5DB866C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03CAB56" w14:textId="65262C07" w:rsidR="006A1C77" w:rsidRPr="00BB28D8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BB28D8" w:rsidRPr="00BB28D8">
              <w:rPr>
                <w:lang w:val="en-US"/>
              </w:rPr>
              <w:t xml:space="preserve"> 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scussion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approval of the </w:t>
            </w:r>
            <w:r w:rsid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n of the main sport events of the International Sport Federation of Firefighters and Rescuers for 2020 and the long-term plan for the period 2020-2023</w:t>
            </w:r>
            <w:r w:rsid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years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42715241" w14:textId="5BF67340" w:rsidR="006A1C77" w:rsidRPr="00752587" w:rsidRDefault="0075258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070D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 w:val="restart"/>
            <w:vAlign w:val="center"/>
          </w:tcPr>
          <w:p w14:paraId="073268EE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33F029D6" w14:textId="6B63CDD9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19CC2E9C" w14:textId="0E8D95FB" w:rsidR="006A1C77" w:rsidRPr="00070DE0" w:rsidRDefault="00070DE0" w:rsidP="000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6A1C77" w:rsidRPr="003D3260" w14:paraId="4F580455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26A4E05D" w14:textId="5273842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1EEA284B" w14:textId="39C9E89A" w:rsidR="00B334A4" w:rsidRPr="00B334A4" w:rsidRDefault="00B334A4" w:rsidP="00B3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0. Discussion and approval of the regulations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 holding</w:t>
            </w:r>
            <w:r w:rsidR="00070DE0" w:rsidRPr="00070DE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 xml:space="preserve">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</w:t>
            </w:r>
            <w:r w:rsidR="00070DE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 xml:space="preserve"> </w:t>
            </w:r>
            <w:r w:rsidR="00070DE0"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ampionship</w:t>
            </w:r>
            <w:r w:rsid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47575FEF" w14:textId="77777777" w:rsidR="00070DE0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A550772" w14:textId="7B0A9A98" w:rsidR="00070DE0" w:rsidRPr="00950B02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th and juniors and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 Wor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Championship among girls and juniors in fire and rescue sport 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19B2C88A" w14:textId="5DE5B8AF" w:rsidR="006A1C77" w:rsidRPr="00752587" w:rsidRDefault="00752587" w:rsidP="00B3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070D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</w:tcPr>
          <w:p w14:paraId="7AC4149F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201A0EA6" w14:textId="77777777" w:rsidTr="00070DE0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5C1D1FF7" w14:textId="2FA289B3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64603DF1" w14:textId="726F089D" w:rsidR="006A1C77" w:rsidRPr="00BE28C4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</w:tcPr>
          <w:p w14:paraId="5B352004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3D3260" w14:paraId="0500ED86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037D34DA" w14:textId="3257159C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A964ACA" w14:textId="77777777" w:rsidR="00070DE0" w:rsidRDefault="002208BF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1.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ordination compounds and approval of the main refereeing boards of the World Championships 2020:</w:t>
            </w:r>
          </w:p>
          <w:p w14:paraId="20DD9EC8" w14:textId="19C30B54" w:rsidR="00070DE0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121132E" w14:textId="77777777" w:rsidR="00070DE0" w:rsidRPr="00950B02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th and juniors and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 Wor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Championship among girls and juniors in fire and rescue sport 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5614DE8" w14:textId="187BBBF1" w:rsidR="006A1C77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</w:tcPr>
          <w:p w14:paraId="30F6BEC2" w14:textId="7777777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3D3260" w14:paraId="0E546768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7D83A26C" w14:textId="0041A880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DFB107B" w14:textId="66CF1572" w:rsidR="006A1C77" w:rsidRPr="002208BF" w:rsidRDefault="00E46E8C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="002208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mmary</w:t>
            </w:r>
            <w:r w:rsidR="002208BF" w:rsidRPr="002208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of the first day of the Conference</w:t>
            </w:r>
          </w:p>
        </w:tc>
        <w:tc>
          <w:tcPr>
            <w:tcW w:w="2175" w:type="dxa"/>
            <w:vMerge/>
            <w:vAlign w:val="center"/>
          </w:tcPr>
          <w:p w14:paraId="63B41347" w14:textId="7777777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46E8C" w:rsidRPr="00894ED6" w14:paraId="00D8DF6D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31B5D9F6" w14:textId="09465818" w:rsidR="00E46E8C" w:rsidRDefault="00E46E8C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0 - 18.30 </w:t>
            </w:r>
          </w:p>
        </w:tc>
        <w:tc>
          <w:tcPr>
            <w:tcW w:w="6916" w:type="dxa"/>
            <w:vAlign w:val="center"/>
          </w:tcPr>
          <w:p w14:paraId="28778983" w14:textId="57216C71" w:rsidR="00E46E8C" w:rsidRPr="006A1C77" w:rsidRDefault="00E46E8C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ransfer </w:t>
            </w:r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 sports facilities</w:t>
            </w:r>
          </w:p>
        </w:tc>
        <w:tc>
          <w:tcPr>
            <w:tcW w:w="2175" w:type="dxa"/>
            <w:vMerge w:val="restart"/>
            <w:vAlign w:val="center"/>
          </w:tcPr>
          <w:p w14:paraId="0CE32396" w14:textId="23CF8BDE" w:rsidR="00E46E8C" w:rsidRPr="00894ED6" w:rsidRDefault="00E46E8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akhta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Stadium </w:t>
            </w:r>
          </w:p>
        </w:tc>
      </w:tr>
      <w:tr w:rsidR="00E46E8C" w:rsidRPr="003D3260" w14:paraId="577B4903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25DE68D" w14:textId="1D9440A0" w:rsidR="00E46E8C" w:rsidRPr="00894ED6" w:rsidRDefault="00E46E8C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762A9CF" w14:textId="7787C23F" w:rsidR="00E46E8C" w:rsidRPr="004E76D6" w:rsidRDefault="00E46E8C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sit to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lace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nducting the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VI World Championshi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 fire and rescue sport.</w:t>
            </w:r>
          </w:p>
        </w:tc>
        <w:tc>
          <w:tcPr>
            <w:tcW w:w="2175" w:type="dxa"/>
            <w:vMerge/>
            <w:vAlign w:val="center"/>
            <w:hideMark/>
          </w:tcPr>
          <w:p w14:paraId="1FA35186" w14:textId="305215B6" w:rsidR="00E46E8C" w:rsidRPr="00E46E8C" w:rsidRDefault="00E46E8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E91FED" w14:paraId="1080CD3F" w14:textId="77777777" w:rsidTr="00E46E8C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FACCEEF" w14:textId="5F527FC2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138B6E4F" w14:textId="4AA87F6A" w:rsidR="006A1C77" w:rsidRPr="00894ED6" w:rsidRDefault="002208BF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208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Friendly 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3CCBD23" w14:textId="2E33DF0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3BAFC22E" w14:textId="77777777" w:rsidTr="00E46E8C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84EA229" w14:textId="4674F625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  <w:r w:rsidR="005930FD" w:rsidRPr="005930F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st</w:t>
            </w:r>
            <w:r w:rsidR="005930F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of </w:t>
            </w:r>
            <w:r w:rsidRPr="004B7B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(Thursday)</w:t>
            </w:r>
          </w:p>
        </w:tc>
      </w:tr>
      <w:tr w:rsidR="006A1C77" w:rsidRPr="00894ED6" w14:paraId="2DDD005D" w14:textId="77777777" w:rsidTr="00E46E8C">
        <w:trPr>
          <w:trHeight w:val="62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0B93CE5" w14:textId="33E9D745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3D620365" w14:textId="1EFD6025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9317924" w14:textId="77777777" w:rsidR="002208BF" w:rsidRPr="005930FD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657AAA1D" w14:textId="6FF48FE3" w:rsidR="006A1C77" w:rsidRPr="00E46E8C" w:rsidRDefault="00E46E8C" w:rsidP="00E46E8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2208BF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3D3260" w14:paraId="78F86F7D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1263C3DC" w14:textId="77D776DC" w:rsidR="006A1C77" w:rsidRPr="00616B9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16" w:type="dxa"/>
            <w:vAlign w:val="center"/>
            <w:hideMark/>
          </w:tcPr>
          <w:p w14:paraId="2A7E6FB6" w14:textId="77777777" w:rsidR="004E76D6" w:rsidRPr="004E76D6" w:rsidRDefault="004E76D6" w:rsidP="004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pening of the second day of the Conference</w:t>
            </w:r>
          </w:p>
          <w:p w14:paraId="5B2FEAD3" w14:textId="33A452D5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. Discussion of proposals for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troduction of additions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d changes:</w:t>
            </w:r>
          </w:p>
          <w:p w14:paraId="58507A31" w14:textId="5F256D45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Rules for competitions in fire-rescue (fire-applied) sport;</w:t>
            </w:r>
          </w:p>
          <w:p w14:paraId="226C85F7" w14:textId="724453F1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Regulation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ternational </w:t>
            </w:r>
            <w:r w:rsidR="003F03A9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mpetition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ire and rescue sport.</w:t>
            </w:r>
          </w:p>
          <w:p w14:paraId="58910C1C" w14:textId="5CB8F586" w:rsidR="006A1C77" w:rsidRPr="00752587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A. Klitonchik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hairman of the Sport and Technical Committee (ST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4F8A82E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FCCFE56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645ECFA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3A11475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59A739E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524732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C8217F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5DF220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C29F7CE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1484B0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D536D5A" w14:textId="77777777" w:rsidR="006A1C77" w:rsidRPr="004E76D6" w:rsidRDefault="006A1C77" w:rsidP="00E97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496E1F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B67E3D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B9CE63A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7E81C94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7E9D3B52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033A91CF" w14:textId="2E2F542B" w:rsidR="006A1C77" w:rsidRPr="003D3260" w:rsidRDefault="003F03A9" w:rsidP="003F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6A1C77" w:rsidRPr="003D3260" w14:paraId="3B79782C" w14:textId="77777777" w:rsidTr="00E712D4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14:paraId="6DD9FE94" w14:textId="2027B944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B4227A6" w14:textId="36C98143" w:rsidR="00334D20" w:rsidRPr="003F03A9" w:rsidRDefault="006A1C77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3.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port on financial and economic activities of the International Sport Federation of Firefighters and Rescuer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for </w:t>
            </w:r>
            <w:r w:rsidR="003F03A9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year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8.</w:t>
            </w:r>
          </w:p>
          <w:p w14:paraId="03F7D38A" w14:textId="0089FBB7" w:rsidR="00334D20" w:rsidRPr="00334D20" w:rsidRDefault="00334D20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M. Andrienko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hairman of the Audit Commission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DB1F70D" w14:textId="7B0435B2" w:rsidR="006A1C77" w:rsidRPr="00334D20" w:rsidRDefault="00334D20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rapporteur: A.</w:t>
            </w:r>
            <w:r w:rsidR="003F03A9" w:rsidRP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En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hief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countant 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F5F70DB" w14:textId="77777777" w:rsidR="006A1C77" w:rsidRPr="00334D20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3D3260" w14:paraId="49B14966" w14:textId="77777777" w:rsidTr="00616B97">
        <w:trPr>
          <w:trHeight w:val="1193"/>
          <w:tblCellSpacing w:w="15" w:type="dxa"/>
        </w:trPr>
        <w:tc>
          <w:tcPr>
            <w:tcW w:w="1515" w:type="dxa"/>
            <w:vAlign w:val="center"/>
            <w:hideMark/>
          </w:tcPr>
          <w:p w14:paraId="3E03F824" w14:textId="756E83EF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BC384FE" w14:textId="789D3039" w:rsidR="006A1C77" w:rsidRPr="0075258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4.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n approval of the budget for 2020, the target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ze of contributions and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he procedure for their payment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4C484FDC" w14:textId="79A3954D" w:rsidR="00752587" w:rsidRPr="00752587" w:rsidRDefault="00752587" w:rsidP="0075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V. Ovchinnikov, Financial Director</w:t>
            </w:r>
            <w:r w:rsid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12DADE1" w14:textId="605FEE99" w:rsidR="006A1C77" w:rsidRPr="00752587" w:rsidRDefault="00752587" w:rsidP="0075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rapporteu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n, Chief Accountant 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4074536D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3D3260" w14:paraId="42814BF9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3159AEDD" w14:textId="2B2FE2F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994487B" w14:textId="2BB0221B" w:rsidR="00752587" w:rsidRPr="0075258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5.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acception of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solutions on the agenda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Conference.</w:t>
            </w:r>
          </w:p>
          <w:p w14:paraId="4CA1C0F9" w14:textId="5B5156BF" w:rsidR="006A1C77" w:rsidRPr="00752587" w:rsidRDefault="0075258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7474DE4E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4309CD9E" w14:textId="77777777" w:rsidTr="003F03A9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54C7030" w14:textId="75017E5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078CE63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FEE1379" w14:textId="0C046AFB" w:rsidR="006A1C77" w:rsidRPr="00894ED6" w:rsidRDefault="004B7B12" w:rsidP="006A1C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  <w:hideMark/>
          </w:tcPr>
          <w:p w14:paraId="7B6DEC2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E9795F" w14:paraId="2487B76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21EF74" w14:textId="4396377E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0</w:t>
            </w:r>
          </w:p>
        </w:tc>
        <w:tc>
          <w:tcPr>
            <w:tcW w:w="6916" w:type="dxa"/>
            <w:vAlign w:val="center"/>
            <w:hideMark/>
          </w:tcPr>
          <w:p w14:paraId="32EC12CD" w14:textId="44A4C5A2" w:rsidR="006A1C77" w:rsidRPr="00E9795F" w:rsidRDefault="004E76D6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6. Exchange of experience in the field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fire and rescue sport. </w:t>
            </w:r>
            <w:r w:rsidRP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Speeches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the </w:t>
            </w:r>
            <w:r w:rsidRP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ssociate Members.</w:t>
            </w:r>
          </w:p>
        </w:tc>
        <w:tc>
          <w:tcPr>
            <w:tcW w:w="2175" w:type="dxa"/>
            <w:vMerge/>
            <w:vAlign w:val="center"/>
            <w:hideMark/>
          </w:tcPr>
          <w:p w14:paraId="259A1E43" w14:textId="77777777" w:rsidR="006A1C77" w:rsidRPr="00E9795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3D3260" w14:paraId="26C510FA" w14:textId="77777777" w:rsidTr="001D3D3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72F06C19" w14:textId="5833A3C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426AB8C" w14:textId="63F20C3F" w:rsidR="004E76D6" w:rsidRPr="004E76D6" w:rsidRDefault="003F03A9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a</w:t>
            </w:r>
            <w:r w:rsidR="004E76D6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warding </w:t>
            </w:r>
            <w:r w:rsidR="00F247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marks </w:t>
            </w:r>
            <w:r w:rsidR="00F247C5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International Judge»</w:t>
            </w:r>
            <w:r w:rsidR="004E76D6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B369D3D" w14:textId="5A79BE31" w:rsidR="006A1C77" w:rsidRPr="00DE45BC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in, Director of the Executive Committe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393AFB3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3D3260" w14:paraId="2B456477" w14:textId="77777777" w:rsidTr="001D3D3B">
        <w:trPr>
          <w:trHeight w:val="416"/>
          <w:tblCellSpacing w:w="15" w:type="dxa"/>
        </w:trPr>
        <w:tc>
          <w:tcPr>
            <w:tcW w:w="1515" w:type="dxa"/>
            <w:vAlign w:val="center"/>
            <w:hideMark/>
          </w:tcPr>
          <w:p w14:paraId="3EBA1489" w14:textId="10A1DAF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-12.30</w:t>
            </w:r>
          </w:p>
        </w:tc>
        <w:tc>
          <w:tcPr>
            <w:tcW w:w="6916" w:type="dxa"/>
            <w:vAlign w:val="center"/>
            <w:hideMark/>
          </w:tcPr>
          <w:p w14:paraId="03B29BF2" w14:textId="185CE905" w:rsidR="006A1C77" w:rsidRPr="005930FD" w:rsidRDefault="005930FD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Summary of the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 w:rsidRPr="0059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nference discussion</w:t>
            </w:r>
          </w:p>
        </w:tc>
        <w:tc>
          <w:tcPr>
            <w:tcW w:w="2175" w:type="dxa"/>
            <w:vMerge/>
            <w:vAlign w:val="center"/>
            <w:hideMark/>
          </w:tcPr>
          <w:p w14:paraId="76155406" w14:textId="77777777" w:rsidR="006A1C77" w:rsidRPr="005930FD" w:rsidRDefault="006A1C77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A1C77" w:rsidRPr="005930FD" w14:paraId="2D8CBF9D" w14:textId="77777777" w:rsidTr="003F03A9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02BED7E" w14:textId="33E05E73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5042C075" w14:textId="637FF520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Lunch</w:t>
            </w:r>
          </w:p>
          <w:p w14:paraId="2BDE1F7F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3A08066B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3FCCC41F" w14:textId="0AA2855D" w:rsidR="006A1C77" w:rsidRPr="003F03A9" w:rsidRDefault="003F03A9" w:rsidP="003F03A9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894ED6" w14:paraId="34947F6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45902002" w14:textId="61E484B5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528CAE9" w14:textId="2D75A823" w:rsidR="006A1C77" w:rsidRPr="005930FD" w:rsidRDefault="005930FD" w:rsidP="00E95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  <w:t>Transfer to excursion</w:t>
            </w:r>
          </w:p>
        </w:tc>
        <w:tc>
          <w:tcPr>
            <w:tcW w:w="2175" w:type="dxa"/>
            <w:vAlign w:val="center"/>
          </w:tcPr>
          <w:p w14:paraId="48FD32D9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A1C77" w:rsidRPr="003D3260" w14:paraId="2A2C7BA3" w14:textId="77777777" w:rsidTr="00496599">
        <w:trPr>
          <w:trHeight w:val="567"/>
          <w:tblCellSpacing w:w="15" w:type="dxa"/>
        </w:trPr>
        <w:tc>
          <w:tcPr>
            <w:tcW w:w="1515" w:type="dxa"/>
            <w:vAlign w:val="center"/>
            <w:hideMark/>
          </w:tcPr>
          <w:p w14:paraId="7F20FF93" w14:textId="154B92C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2FF9B2B3" w14:textId="63479A63" w:rsidR="006A1C77" w:rsidRPr="005930FD" w:rsidRDefault="004E76D6" w:rsidP="003F0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 v</w:t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it to the First President</w:t>
            </w:r>
            <w:r w:rsid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useum</w:t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the Republic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 Kazakhstan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1182178C" w14:textId="77777777" w:rsidR="006A1C77" w:rsidRPr="005930FD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9494017" w14:textId="10192B9B" w:rsidR="006A1C77" w:rsidRPr="005930FD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1B42B4FA" w14:textId="77777777" w:rsidTr="00E9795F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78FE86C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2E7CBC5" w14:textId="47F03D04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Gala dinner</w:t>
            </w:r>
          </w:p>
        </w:tc>
        <w:tc>
          <w:tcPr>
            <w:tcW w:w="2175" w:type="dxa"/>
            <w:vMerge/>
            <w:vAlign w:val="center"/>
            <w:hideMark/>
          </w:tcPr>
          <w:p w14:paraId="1180F4F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894ED6" w14:paraId="60C54BCC" w14:textId="77777777" w:rsidTr="00A5374A">
        <w:trPr>
          <w:trHeight w:val="479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9258DFF" w14:textId="11DCA67D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2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riday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A1C77" w:rsidRPr="00894ED6" w14:paraId="36AF99F3" w14:textId="77777777" w:rsidTr="00A5374A">
        <w:trPr>
          <w:trHeight w:val="4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BF9BAFD" w14:textId="79F3A8F8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 w:rsidR="00A53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6872247" w14:textId="0CD248E0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  <w:p w14:paraId="093AB146" w14:textId="77777777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2738B821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tel Restaurant</w:t>
            </w:r>
          </w:p>
          <w:p w14:paraId="0544AD0E" w14:textId="3332ADE7" w:rsidR="006A1C77" w:rsidRPr="005466AC" w:rsidRDefault="00A5374A" w:rsidP="00A5374A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3D3260" w14:paraId="3D8378D2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B1CB0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04C6BDE3" w14:textId="64EBA4DC" w:rsidR="006A1C77" w:rsidRPr="004B7B12" w:rsidRDefault="004B7B12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parture of the </w:t>
            </w:r>
            <w:r w:rsidR="003F03A9"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rticipants </w:t>
            </w:r>
            <w:r w:rsidR="003F0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he </w:t>
            </w:r>
            <w:r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ference </w:t>
            </w:r>
          </w:p>
        </w:tc>
        <w:tc>
          <w:tcPr>
            <w:tcW w:w="2175" w:type="dxa"/>
            <w:vAlign w:val="center"/>
            <w:hideMark/>
          </w:tcPr>
          <w:p w14:paraId="5835BEEF" w14:textId="77777777" w:rsidR="005930FD" w:rsidRPr="00A5374A" w:rsidRDefault="005930FD" w:rsidP="005930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fer from</w:t>
            </w:r>
          </w:p>
          <w:p w14:paraId="20EACC77" w14:textId="4F819059" w:rsidR="005930FD" w:rsidRPr="00A5374A" w:rsidRDefault="005930FD" w:rsidP="005930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araganda city</w:t>
            </w:r>
          </w:p>
          <w:p w14:paraId="67F50310" w14:textId="6AB2AB73" w:rsidR="006A1C77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the airport</w:t>
            </w:r>
          </w:p>
        </w:tc>
      </w:tr>
    </w:tbl>
    <w:p w14:paraId="77BEDB5D" w14:textId="77777777" w:rsidR="00796946" w:rsidRPr="005930FD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F27F22" w14:textId="77777777" w:rsidR="00FC25CE" w:rsidRPr="005930FD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4DBE3F" w14:textId="77777777" w:rsidR="007E775D" w:rsidRPr="005930FD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E775D" w:rsidRPr="005930FD" w:rsidSect="00B02B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8DC6" w14:textId="77777777" w:rsidR="003E0707" w:rsidRDefault="003E0707" w:rsidP="0038091B">
      <w:pPr>
        <w:spacing w:after="0" w:line="240" w:lineRule="auto"/>
      </w:pPr>
      <w:r>
        <w:separator/>
      </w:r>
    </w:p>
  </w:endnote>
  <w:endnote w:type="continuationSeparator" w:id="0">
    <w:p w14:paraId="4B8973E3" w14:textId="77777777" w:rsidR="003E0707" w:rsidRDefault="003E0707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713A" w14:textId="77777777" w:rsidR="003E0707" w:rsidRDefault="003E0707" w:rsidP="0038091B">
      <w:pPr>
        <w:spacing w:after="0" w:line="240" w:lineRule="auto"/>
      </w:pPr>
      <w:r>
        <w:separator/>
      </w:r>
    </w:p>
  </w:footnote>
  <w:footnote w:type="continuationSeparator" w:id="0">
    <w:p w14:paraId="2453DFDB" w14:textId="77777777" w:rsidR="003E0707" w:rsidRDefault="003E0707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24A0"/>
    <w:rsid w:val="00061042"/>
    <w:rsid w:val="000610D0"/>
    <w:rsid w:val="00063A71"/>
    <w:rsid w:val="00064844"/>
    <w:rsid w:val="000701D3"/>
    <w:rsid w:val="00070DE0"/>
    <w:rsid w:val="00096F7D"/>
    <w:rsid w:val="000A09F8"/>
    <w:rsid w:val="000A3541"/>
    <w:rsid w:val="000B3284"/>
    <w:rsid w:val="000C2499"/>
    <w:rsid w:val="000D7DC5"/>
    <w:rsid w:val="000F5B21"/>
    <w:rsid w:val="001117AE"/>
    <w:rsid w:val="00133C1F"/>
    <w:rsid w:val="00157699"/>
    <w:rsid w:val="00171D35"/>
    <w:rsid w:val="0019673B"/>
    <w:rsid w:val="001B06A7"/>
    <w:rsid w:val="001C3A91"/>
    <w:rsid w:val="001D3D3B"/>
    <w:rsid w:val="001D5F5A"/>
    <w:rsid w:val="001F18A0"/>
    <w:rsid w:val="001F1FC3"/>
    <w:rsid w:val="001F59D5"/>
    <w:rsid w:val="002053A0"/>
    <w:rsid w:val="0021161B"/>
    <w:rsid w:val="00216CEA"/>
    <w:rsid w:val="002208BF"/>
    <w:rsid w:val="0023343C"/>
    <w:rsid w:val="002373F2"/>
    <w:rsid w:val="00240431"/>
    <w:rsid w:val="00241FD4"/>
    <w:rsid w:val="00252307"/>
    <w:rsid w:val="00266A84"/>
    <w:rsid w:val="00285B3E"/>
    <w:rsid w:val="002A648B"/>
    <w:rsid w:val="002B5C38"/>
    <w:rsid w:val="002B661D"/>
    <w:rsid w:val="002C190A"/>
    <w:rsid w:val="002D11BC"/>
    <w:rsid w:val="002D4A8A"/>
    <w:rsid w:val="002E4A72"/>
    <w:rsid w:val="002F0B70"/>
    <w:rsid w:val="002F0C0A"/>
    <w:rsid w:val="0030448D"/>
    <w:rsid w:val="003106D7"/>
    <w:rsid w:val="003204FD"/>
    <w:rsid w:val="00322FD0"/>
    <w:rsid w:val="00334D20"/>
    <w:rsid w:val="00336673"/>
    <w:rsid w:val="00336AFD"/>
    <w:rsid w:val="00363B31"/>
    <w:rsid w:val="0038091B"/>
    <w:rsid w:val="00391BB5"/>
    <w:rsid w:val="003A2076"/>
    <w:rsid w:val="003D3260"/>
    <w:rsid w:val="003D6206"/>
    <w:rsid w:val="003E0707"/>
    <w:rsid w:val="003E679A"/>
    <w:rsid w:val="003F03A9"/>
    <w:rsid w:val="003F79C5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96599"/>
    <w:rsid w:val="004B25AD"/>
    <w:rsid w:val="004B7B12"/>
    <w:rsid w:val="004C024F"/>
    <w:rsid w:val="004D1533"/>
    <w:rsid w:val="004E20AE"/>
    <w:rsid w:val="004E76D6"/>
    <w:rsid w:val="004F6904"/>
    <w:rsid w:val="00532F76"/>
    <w:rsid w:val="00537C37"/>
    <w:rsid w:val="005434EF"/>
    <w:rsid w:val="005466AC"/>
    <w:rsid w:val="00554004"/>
    <w:rsid w:val="00563223"/>
    <w:rsid w:val="005701F9"/>
    <w:rsid w:val="00571C42"/>
    <w:rsid w:val="005760FA"/>
    <w:rsid w:val="00592D2E"/>
    <w:rsid w:val="00592F05"/>
    <w:rsid w:val="005930FD"/>
    <w:rsid w:val="005A4A84"/>
    <w:rsid w:val="005B0512"/>
    <w:rsid w:val="005C1777"/>
    <w:rsid w:val="005F56F2"/>
    <w:rsid w:val="00601F7C"/>
    <w:rsid w:val="0061382C"/>
    <w:rsid w:val="00616B97"/>
    <w:rsid w:val="00627755"/>
    <w:rsid w:val="00646BAE"/>
    <w:rsid w:val="0066641D"/>
    <w:rsid w:val="00670398"/>
    <w:rsid w:val="006939CE"/>
    <w:rsid w:val="006A1C77"/>
    <w:rsid w:val="006A32D1"/>
    <w:rsid w:val="006A38D3"/>
    <w:rsid w:val="006B3061"/>
    <w:rsid w:val="006B5B7C"/>
    <w:rsid w:val="006D47F2"/>
    <w:rsid w:val="006D4996"/>
    <w:rsid w:val="006E57AF"/>
    <w:rsid w:val="006E65A7"/>
    <w:rsid w:val="006F7346"/>
    <w:rsid w:val="0071069B"/>
    <w:rsid w:val="007159B6"/>
    <w:rsid w:val="00720329"/>
    <w:rsid w:val="00733CDD"/>
    <w:rsid w:val="00752587"/>
    <w:rsid w:val="0077158E"/>
    <w:rsid w:val="0077514D"/>
    <w:rsid w:val="00793819"/>
    <w:rsid w:val="00796946"/>
    <w:rsid w:val="007A0FB6"/>
    <w:rsid w:val="007C0E1B"/>
    <w:rsid w:val="007C22C8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42667"/>
    <w:rsid w:val="00855FC5"/>
    <w:rsid w:val="00875BF8"/>
    <w:rsid w:val="00880DA8"/>
    <w:rsid w:val="00881CA5"/>
    <w:rsid w:val="00894ED6"/>
    <w:rsid w:val="008B31C7"/>
    <w:rsid w:val="008B357B"/>
    <w:rsid w:val="008B54FD"/>
    <w:rsid w:val="008D0F3D"/>
    <w:rsid w:val="008E0394"/>
    <w:rsid w:val="008E190F"/>
    <w:rsid w:val="008E7F61"/>
    <w:rsid w:val="00901A2B"/>
    <w:rsid w:val="0090640C"/>
    <w:rsid w:val="00930145"/>
    <w:rsid w:val="00950B02"/>
    <w:rsid w:val="00971707"/>
    <w:rsid w:val="0097236F"/>
    <w:rsid w:val="009769A0"/>
    <w:rsid w:val="00995A34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5374A"/>
    <w:rsid w:val="00A6186A"/>
    <w:rsid w:val="00A660BC"/>
    <w:rsid w:val="00A74897"/>
    <w:rsid w:val="00A74D2B"/>
    <w:rsid w:val="00A75DF5"/>
    <w:rsid w:val="00A80F7A"/>
    <w:rsid w:val="00A834AE"/>
    <w:rsid w:val="00A87498"/>
    <w:rsid w:val="00A87D2C"/>
    <w:rsid w:val="00A93C6F"/>
    <w:rsid w:val="00AA174D"/>
    <w:rsid w:val="00AA6390"/>
    <w:rsid w:val="00AB243E"/>
    <w:rsid w:val="00AB7200"/>
    <w:rsid w:val="00AC62E1"/>
    <w:rsid w:val="00AC7008"/>
    <w:rsid w:val="00AD1EC2"/>
    <w:rsid w:val="00B02BF5"/>
    <w:rsid w:val="00B02DE9"/>
    <w:rsid w:val="00B14E35"/>
    <w:rsid w:val="00B27D65"/>
    <w:rsid w:val="00B334A4"/>
    <w:rsid w:val="00B96AA7"/>
    <w:rsid w:val="00BB02C5"/>
    <w:rsid w:val="00BB28D8"/>
    <w:rsid w:val="00BD2AE1"/>
    <w:rsid w:val="00BD649C"/>
    <w:rsid w:val="00BE28C4"/>
    <w:rsid w:val="00C007A0"/>
    <w:rsid w:val="00C13EEE"/>
    <w:rsid w:val="00C169C8"/>
    <w:rsid w:val="00C36EF4"/>
    <w:rsid w:val="00C47099"/>
    <w:rsid w:val="00C64B69"/>
    <w:rsid w:val="00C8241C"/>
    <w:rsid w:val="00C8546E"/>
    <w:rsid w:val="00C86425"/>
    <w:rsid w:val="00C873D0"/>
    <w:rsid w:val="00C92AF4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405F2"/>
    <w:rsid w:val="00D56031"/>
    <w:rsid w:val="00D56A6B"/>
    <w:rsid w:val="00D57030"/>
    <w:rsid w:val="00D61EBC"/>
    <w:rsid w:val="00D6304E"/>
    <w:rsid w:val="00D7361F"/>
    <w:rsid w:val="00D75DBD"/>
    <w:rsid w:val="00D76FAF"/>
    <w:rsid w:val="00D81927"/>
    <w:rsid w:val="00DA719A"/>
    <w:rsid w:val="00DB2CB7"/>
    <w:rsid w:val="00DB7648"/>
    <w:rsid w:val="00DC16C2"/>
    <w:rsid w:val="00DC2BD6"/>
    <w:rsid w:val="00DC4C89"/>
    <w:rsid w:val="00DC5895"/>
    <w:rsid w:val="00DD4B31"/>
    <w:rsid w:val="00DE45BC"/>
    <w:rsid w:val="00DE6CA8"/>
    <w:rsid w:val="00E14C9D"/>
    <w:rsid w:val="00E32138"/>
    <w:rsid w:val="00E37460"/>
    <w:rsid w:val="00E40836"/>
    <w:rsid w:val="00E44DD5"/>
    <w:rsid w:val="00E462B1"/>
    <w:rsid w:val="00E46E8C"/>
    <w:rsid w:val="00E6128E"/>
    <w:rsid w:val="00E61556"/>
    <w:rsid w:val="00E64433"/>
    <w:rsid w:val="00E65A30"/>
    <w:rsid w:val="00E70624"/>
    <w:rsid w:val="00E70E26"/>
    <w:rsid w:val="00E712D4"/>
    <w:rsid w:val="00E72BC6"/>
    <w:rsid w:val="00E77B72"/>
    <w:rsid w:val="00E91FED"/>
    <w:rsid w:val="00E95069"/>
    <w:rsid w:val="00E9795F"/>
    <w:rsid w:val="00EC64D4"/>
    <w:rsid w:val="00EE5138"/>
    <w:rsid w:val="00EF5472"/>
    <w:rsid w:val="00EF659A"/>
    <w:rsid w:val="00F13C6F"/>
    <w:rsid w:val="00F20AFD"/>
    <w:rsid w:val="00F2194D"/>
    <w:rsid w:val="00F247C5"/>
    <w:rsid w:val="00F410D0"/>
    <w:rsid w:val="00F422AA"/>
    <w:rsid w:val="00F568A1"/>
    <w:rsid w:val="00F83C99"/>
    <w:rsid w:val="00FA65A3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A9E9"/>
  <w15:docId w15:val="{8F1413C4-2DFA-4B19-94AE-0308A5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A632-BAD6-4639-8BD1-AE46D5A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44</cp:revision>
  <cp:lastPrinted>2019-10-24T13:04:00Z</cp:lastPrinted>
  <dcterms:created xsi:type="dcterms:W3CDTF">2017-11-01T13:32:00Z</dcterms:created>
  <dcterms:modified xsi:type="dcterms:W3CDTF">2019-11-08T13:43:00Z</dcterms:modified>
</cp:coreProperties>
</file>